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1.02.2022                                                                                                                      № 55   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201, от 10.11.2021 №235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201, от 10.11.2021 №235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306226,55; 164806,40; 132419,27; 37353,27; 143032,90; 1483,88; 16000,00; 6674,32; 137307,20; 1306,80; 2731,80; 134433,80; 660,27; 792,23» заменить цифрами «1311541,34; 170508,67; 134181,27; 35203,80; 149230,70; 7254,25; 17762,00; 5339,75; 135598,10; 956,87; 1372,63; 135259,89; 942,10; 1336,50» соответственно;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Hlk74915621"/>
      <w:r>
        <w:rPr>
          <w:rFonts w:cs="Times New Roman" w:ascii="Times New Roman" w:hAnsi="Times New Roman"/>
          <w:sz w:val="26"/>
          <w:szCs w:val="26"/>
        </w:rPr>
        <w:t xml:space="preserve">1.1.2. </w:t>
      </w:r>
      <w:bookmarkEnd w:id="0"/>
      <w:r>
        <w:rPr>
          <w:rFonts w:cs="Times New Roman" w:ascii="Times New Roman" w:hAnsi="Times New Roman"/>
          <w:sz w:val="26"/>
          <w:szCs w:val="26"/>
          <w:lang w:bidi="ru-RU"/>
        </w:rPr>
        <w:t xml:space="preserve">в приложении № 1 </w:t>
      </w:r>
      <w:r>
        <w:rPr>
          <w:rFonts w:cs="Times New Roman" w:ascii="Times New Roman" w:hAnsi="Times New Roman"/>
          <w:sz w:val="26"/>
          <w:szCs w:val="26"/>
        </w:rPr>
        <w:t>«Подпрограмма 1 «Сохранение культурного наследия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2.1. в строке 9 </w:t>
      </w:r>
      <w:r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257849,45; 203903,21; 5802,69; 47810,15; 333,40; 24377,00; 23564,70; 700,00; 112,30; 22798,00; 112,30; 22798,00; 112,30» заменить цифрами «260886,76; 203978,21; 7564,69; 48779,37; 564,49; 27197,31; 23639,70; 2462,00; 1018,58; 22906,50; 143,77; 22906,50;143,77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одстроке «2022 год», после слов «краевой бюджет – 112,30 тыс. руб.» дополнить словами «федеральный бюджет – 77,03 тыс. руб.».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- в подстроке «2023 год», после слов «краевой бюджет – 112,30 тыс. руб.» дополнить словами «федеральный бюджет – 77,03 тыс. руб.».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- в подстроке «2024 год», после слов «краевой бюджет – 112,30 тыс. руб.» дополнить словами «федеральный бюджет – 77,03 тыс. руб.».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>
        <w:rPr>
          <w:rFonts w:cs="Times New Roman" w:ascii="Times New Roman" w:hAnsi="Times New Roman"/>
          <w:b w:val="false"/>
          <w:bCs w:val="false"/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1. в строке 1.4 столбцов </w:t>
      </w:r>
      <w:r>
        <w:rPr>
          <w:color w:val="000000"/>
          <w:sz w:val="26"/>
          <w:szCs w:val="26"/>
          <w:lang w:bidi="ru-RU"/>
        </w:rPr>
        <w:t>8,9,10,11</w:t>
      </w:r>
      <w:r>
        <w:rPr>
          <w:sz w:val="26"/>
          <w:szCs w:val="26"/>
          <w:lang w:bidi="ru-RU"/>
        </w:rPr>
        <w:t xml:space="preserve"> цифру «0,00;» заменить цифрами «115,80; 115,80; 115,80; 347,40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2. в строке 1.5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400,00; 1200,00;» заменить цифрами «2162,00; 2962,0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3. в строке 1.6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0,00» заменить цифрой «809,71»;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4. в строке 1.7 столбцов </w:t>
      </w:r>
      <w:r>
        <w:rPr>
          <w:color w:val="000000"/>
          <w:sz w:val="26"/>
          <w:szCs w:val="26"/>
          <w:lang w:bidi="ru-RU"/>
        </w:rPr>
        <w:t>8,9,10,11</w:t>
      </w:r>
      <w:r>
        <w:rPr>
          <w:sz w:val="26"/>
          <w:szCs w:val="26"/>
          <w:lang w:bidi="ru-RU"/>
        </w:rPr>
        <w:t xml:space="preserve"> цифры «7,30; 21,90» заменить цифрой «0,00»;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5. в строке 1.8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1579,00» заменить цифрой «1654,00»;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6. в строке 1.10. «Итого по задаче 1» столбцов </w:t>
      </w:r>
      <w:r>
        <w:rPr>
          <w:color w:val="000000"/>
          <w:sz w:val="26"/>
          <w:szCs w:val="26"/>
          <w:lang w:bidi="ru-RU"/>
        </w:rPr>
        <w:t>8,9,10,11</w:t>
      </w:r>
      <w:r>
        <w:rPr>
          <w:sz w:val="26"/>
          <w:szCs w:val="26"/>
          <w:lang w:bidi="ru-RU"/>
        </w:rPr>
        <w:t xml:space="preserve"> цифры «20059,17; 18516,17; 18516,17;57127,51» заменить цифрами «22850,38; 18624,67; 18624,67; 60099,72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7.  дополнить строкой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"/>
        <w:gridCol w:w="1794"/>
        <w:gridCol w:w="1066"/>
        <w:gridCol w:w="538"/>
        <w:gridCol w:w="697"/>
        <w:gridCol w:w="785"/>
        <w:gridCol w:w="706"/>
        <w:gridCol w:w="706"/>
        <w:gridCol w:w="665"/>
        <w:gridCol w:w="667"/>
        <w:gridCol w:w="705"/>
        <w:gridCol w:w="1007"/>
      </w:tblGrid>
      <w:tr>
        <w:trPr/>
        <w:tc>
          <w:tcPr>
            <w:tcW w:w="292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2.4.</w:t>
            </w:r>
          </w:p>
        </w:tc>
        <w:tc>
          <w:tcPr>
            <w:tcW w:w="1794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106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1001048К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val="en-US" w:bidi="ru-RU"/>
              </w:rPr>
              <w:t>61</w:t>
            </w:r>
            <w:r>
              <w:rPr>
                <w:sz w:val="12"/>
                <w:szCs w:val="12"/>
                <w:lang w:bidi="ru-RU"/>
              </w:rPr>
              <w:t>1,612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5,10</w:t>
            </w:r>
          </w:p>
        </w:tc>
        <w:tc>
          <w:tcPr>
            <w:tcW w:w="66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5,10</w:t>
            </w:r>
          </w:p>
        </w:tc>
        <w:tc>
          <w:tcPr>
            <w:tcW w:w="1007" w:type="dxa"/>
            <w:tcBorders/>
          </w:tcPr>
          <w:p>
            <w:pPr>
              <w:pStyle w:val="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посетителей краеведческого музея </w:t>
            </w:r>
          </w:p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составит всего   не менее 50,9 тыс.чел.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8. строку 2.4 «Итого по задаче 2» считать строкой 2.5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9. в строке 2.5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4281,83; 12845,49» заменить цифрами «4346,93; 12910,59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10.  строку 2.5 «ВСЕГО» считать строкой 2.6;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11. в строке 2.6 «ВСЕГО» столбцов 8,9,10,11 цифры «24377,00; 22798,00; 22798,00; 69973,00» заменить цифрами «27197,31; 22906,50; 22906,50; 73010,31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 в приложении № 2 </w:t>
      </w:r>
      <w:r>
        <w:rPr>
          <w:sz w:val="26"/>
          <w:szCs w:val="26"/>
        </w:rPr>
        <w:t>«Подпрограмма 2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90988,78; 278389,07; 72263,24; 32968,98; 48380,80; 31982,90; 874,47; 2623,43; 48541,30; 910,60; 2731,80; 45667,90; 264,07; 792,23» заменить цифрами «489202,26; 278314,06; 72932,29; 30588,42; 47694,29; 31907,90; 1674,56; 1211,83; 46723,70; 529,20; 1295,60; 46385,49; 514,43; 1259,47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1. в строке 1.1 </w:t>
      </w:r>
      <w:r>
        <w:rPr>
          <w:color w:val="000000"/>
          <w:sz w:val="26"/>
          <w:szCs w:val="26"/>
          <w:lang w:bidi="ru-RU"/>
        </w:rPr>
        <w:t>столбцов 10,11</w:t>
      </w:r>
      <w:r>
        <w:rPr>
          <w:sz w:val="26"/>
          <w:szCs w:val="26"/>
          <w:lang w:bidi="ru-RU"/>
        </w:rPr>
        <w:t xml:space="preserve"> цифры «10399,25; 31197,75» заменить цифрами «10319,54; 31118,04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2.2. в строке 1.5 </w:t>
      </w:r>
      <w:r>
        <w:rPr>
          <w:color w:val="000000"/>
          <w:sz w:val="26"/>
          <w:szCs w:val="26"/>
          <w:lang w:bidi="ru-RU"/>
        </w:rPr>
        <w:t>столбцов 8,9,10,11</w:t>
      </w:r>
      <w:r>
        <w:rPr>
          <w:sz w:val="26"/>
          <w:szCs w:val="26"/>
          <w:lang w:bidi="ru-RU"/>
        </w:rPr>
        <w:t xml:space="preserve"> цифры «3886,60; 4047,10; 1173,70; 9107,40» заменить цифрами «1896,44; 2027,56; 1971,00; 5895,00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2.3. в строке 1.7 </w:t>
      </w:r>
      <w:r>
        <w:rPr>
          <w:color w:val="000000"/>
          <w:sz w:val="26"/>
          <w:szCs w:val="26"/>
          <w:lang w:bidi="ru-RU"/>
        </w:rPr>
        <w:t>столбцов 8, 11</w:t>
      </w:r>
      <w:r>
        <w:rPr>
          <w:sz w:val="26"/>
          <w:szCs w:val="26"/>
          <w:lang w:bidi="ru-RU"/>
        </w:rPr>
        <w:t xml:space="preserve"> цифру «0,00» заменить цифрой «608,25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3.2.4. дополнить строкой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"/>
        <w:gridCol w:w="1786"/>
        <w:gridCol w:w="1065"/>
        <w:gridCol w:w="537"/>
        <w:gridCol w:w="693"/>
        <w:gridCol w:w="784"/>
        <w:gridCol w:w="703"/>
        <w:gridCol w:w="702"/>
        <w:gridCol w:w="665"/>
        <w:gridCol w:w="660"/>
        <w:gridCol w:w="703"/>
        <w:gridCol w:w="1007"/>
      </w:tblGrid>
      <w:tr>
        <w:trPr/>
        <w:tc>
          <w:tcPr>
            <w:tcW w:w="32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9..</w:t>
            </w:r>
          </w:p>
        </w:tc>
        <w:tc>
          <w:tcPr>
            <w:tcW w:w="1786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офинансирование расход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6</w:t>
            </w:r>
          </w:p>
        </w:tc>
        <w:tc>
          <w:tcPr>
            <w:tcW w:w="69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4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5200S4662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val="en-US" w:bidi="ru-RU"/>
              </w:rPr>
              <w:t>621,622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124,06</w:t>
            </w:r>
          </w:p>
        </w:tc>
        <w:tc>
          <w:tcPr>
            <w:tcW w:w="66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201,94</w:t>
            </w:r>
          </w:p>
        </w:tc>
        <w:tc>
          <w:tcPr>
            <w:tcW w:w="660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326,0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количество зрителей муниципального театра всего не менее 37 тыс.человек</w:t>
            </w:r>
          </w:p>
        </w:tc>
      </w:tr>
    </w:tbl>
    <w:p>
      <w:pPr>
        <w:pStyle w:val="NoSpacing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</w:t>
      </w:r>
      <w:r>
        <w:rPr>
          <w:sz w:val="26"/>
          <w:szCs w:val="26"/>
          <w:lang w:bidi="ru-RU"/>
        </w:rPr>
        <w:t>1.1.3.2.5. строку 1.9 «Итого по задаче 1» считать строкой 1.10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  </w:t>
      </w:r>
      <w:r>
        <w:rPr>
          <w:sz w:val="26"/>
          <w:szCs w:val="26"/>
          <w:lang w:bidi="ru-RU"/>
        </w:rPr>
        <w:t xml:space="preserve">1.1.3.2.6. в строке 1.10 «Итого по задаче 1» </w:t>
      </w:r>
      <w:r>
        <w:rPr>
          <w:color w:val="000000"/>
          <w:sz w:val="26"/>
          <w:szCs w:val="26"/>
          <w:lang w:bidi="ru-RU"/>
        </w:rPr>
        <w:t>столбцов 8,9,10,11</w:t>
      </w:r>
      <w:r>
        <w:rPr>
          <w:sz w:val="26"/>
          <w:szCs w:val="26"/>
          <w:lang w:bidi="ru-RU"/>
        </w:rPr>
        <w:t xml:space="preserve"> цифры «18047,82; 18208,32; 15334,92; 51591,06» заменить цифрами «16789,97; 16390,72; 16052,51; 49233,2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</w:t>
      </w:r>
      <w:r>
        <w:rPr>
          <w:sz w:val="26"/>
          <w:szCs w:val="26"/>
          <w:lang w:bidi="ru-RU"/>
        </w:rPr>
        <w:t xml:space="preserve">1.1.3.2.7. в строке 2.7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0,00» заменить цифрой «571,34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</w:t>
      </w:r>
      <w:r>
        <w:rPr>
          <w:sz w:val="26"/>
          <w:szCs w:val="26"/>
          <w:lang w:bidi="ru-RU"/>
        </w:rPr>
        <w:t xml:space="preserve">1.1.3.2.8. в строке 2.8 столбцов </w:t>
      </w:r>
      <w:r>
        <w:rPr>
          <w:color w:val="000000"/>
          <w:sz w:val="26"/>
          <w:szCs w:val="26"/>
          <w:lang w:bidi="ru-RU"/>
        </w:rPr>
        <w:t>8,10,11</w:t>
      </w:r>
      <w:r>
        <w:rPr>
          <w:sz w:val="26"/>
          <w:szCs w:val="26"/>
          <w:lang w:bidi="ru-RU"/>
        </w:rPr>
        <w:t xml:space="preserve"> цифру «0,00» заменить цифрами «20,10; 4,00; 24,10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</w:t>
      </w:r>
      <w:r>
        <w:rPr>
          <w:sz w:val="26"/>
          <w:szCs w:val="26"/>
          <w:lang w:bidi="ru-RU"/>
        </w:rPr>
        <w:t xml:space="preserve">1.1.3.2.9. в строке 2.10 столбцов </w:t>
      </w:r>
      <w:r>
        <w:rPr>
          <w:color w:val="000000"/>
          <w:sz w:val="26"/>
          <w:szCs w:val="26"/>
          <w:lang w:bidi="ru-RU"/>
        </w:rPr>
        <w:t>8,10,11</w:t>
      </w:r>
      <w:r>
        <w:rPr>
          <w:sz w:val="26"/>
          <w:szCs w:val="26"/>
          <w:lang w:bidi="ru-RU"/>
        </w:rPr>
        <w:t xml:space="preserve"> цифры «20,10;20,10; 60,30» заменить цифрами «0,00; 16,10; 36,2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</w:t>
      </w:r>
      <w:r>
        <w:rPr>
          <w:sz w:val="26"/>
          <w:szCs w:val="26"/>
          <w:lang w:bidi="ru-RU"/>
        </w:rPr>
        <w:t xml:space="preserve">1.1.3.2.10. в строке 2.11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7733,98; 83201,94» заменить цифрами «28305,32; 83773,28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</w:t>
      </w:r>
      <w:r>
        <w:rPr>
          <w:sz w:val="26"/>
          <w:szCs w:val="26"/>
          <w:lang w:bidi="ru-RU"/>
        </w:rPr>
        <w:t xml:space="preserve">1.1.3.2.11. в строке 4.3 «Итого» столбцов </w:t>
      </w:r>
      <w:r>
        <w:rPr>
          <w:color w:val="000000"/>
          <w:sz w:val="26"/>
          <w:szCs w:val="26"/>
          <w:lang w:bidi="ru-RU"/>
        </w:rPr>
        <w:t>8,9,10,11</w:t>
      </w:r>
      <w:r>
        <w:rPr>
          <w:sz w:val="26"/>
          <w:szCs w:val="26"/>
          <w:lang w:bidi="ru-RU"/>
        </w:rPr>
        <w:t xml:space="preserve"> цифры «48380,80; 48541,30; 45667,90; 142590,00» заменить цифрами «47694,29; 46723,70; 46385,49; 140803,48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</w:t>
      </w:r>
      <w:r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553407,13; 40919,52; 69961,20; 213,21;» заменить цифрами «557471,13; 44983,52; 74025,20; 4277,21;» соответственно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2. </w:t>
      </w:r>
      <w:r>
        <w:rPr>
          <w:sz w:val="26"/>
          <w:szCs w:val="26"/>
        </w:rPr>
        <w:t xml:space="preserve">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6"/>
          <w:szCs w:val="26"/>
        </w:rPr>
        <w:t xml:space="preserve">1.1.4.3. в строке 1.8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0,00» заменить цифрой «1752,90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4.4. </w:t>
      </w:r>
      <w:r>
        <w:rPr>
          <w:bCs/>
          <w:sz w:val="26"/>
          <w:szCs w:val="26"/>
        </w:rPr>
        <w:t xml:space="preserve">в строке 1.9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0,00» заменить цифрой «474,60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4.5. дополнить строкой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"/>
        <w:gridCol w:w="1777"/>
        <w:gridCol w:w="1062"/>
        <w:gridCol w:w="536"/>
        <w:gridCol w:w="697"/>
        <w:gridCol w:w="783"/>
        <w:gridCol w:w="702"/>
        <w:gridCol w:w="703"/>
        <w:gridCol w:w="659"/>
        <w:gridCol w:w="659"/>
        <w:gridCol w:w="703"/>
        <w:gridCol w:w="993"/>
      </w:tblGrid>
      <w:tr>
        <w:trPr/>
        <w:tc>
          <w:tcPr>
            <w:tcW w:w="353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12.</w:t>
            </w:r>
          </w:p>
        </w:tc>
        <w:tc>
          <w:tcPr>
            <w:tcW w:w="1777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в рамках подпрограммы "Обеспечение условий реализации программы и прочие мероприятия"</w:t>
            </w:r>
          </w:p>
        </w:tc>
        <w:tc>
          <w:tcPr>
            <w:tcW w:w="106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703/0804</w:t>
            </w:r>
          </w:p>
        </w:tc>
        <w:tc>
          <w:tcPr>
            <w:tcW w:w="78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30010500</w:t>
            </w:r>
          </w:p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3001050Р</w:t>
            </w:r>
          </w:p>
        </w:tc>
        <w:tc>
          <w:tcPr>
            <w:tcW w:w="702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11,612</w:t>
            </w:r>
          </w:p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11,119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836,50</w:t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</w:r>
          </w:p>
        </w:tc>
        <w:tc>
          <w:tcPr>
            <w:tcW w:w="659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836,50</w:t>
            </w:r>
          </w:p>
        </w:tc>
        <w:tc>
          <w:tcPr>
            <w:tcW w:w="993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</w:r>
          </w:p>
        </w:tc>
      </w:tr>
    </w:tbl>
    <w:p>
      <w:pPr>
        <w:pStyle w:val="NoSpacing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4.6.  строку 1.12, «Итого задача 1»  считать строкой 1.13;  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7.  строку 1.13 «ИТОГО»  считать строкой 1.14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4.8. в строках 1.13 «Итого задача №1», 1.14 «ИТОГО» с учетом внесенных изменений столбцов 8,11 цифры «69961,20; 201269,20» заменить цифрами «74025,20; 205333,20» соответственно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5. Приложение № 7 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6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7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0"/>
        <w:jc w:val="left"/>
        <w:rPr>
          <w:szCs w:val="28"/>
          <w:lang w:eastAsia="ru-RU"/>
        </w:rPr>
      </w:pPr>
      <w:r>
        <w:rPr>
          <w:szCs w:val="28"/>
          <w:lang w:eastAsia="ru-RU"/>
        </w:rPr>
        <w:t>Глава города Шарыпово                                                               Н.А. Петровская</w:t>
      </w:r>
    </w:p>
    <w:p>
      <w:pPr>
        <w:pStyle w:val="Style20"/>
        <w:jc w:val="left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остановлению Администрации города Шарыпово от 21.02.2022г. № 55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4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"/>
        <w:gridCol w:w="2022"/>
        <w:gridCol w:w="1316"/>
        <w:gridCol w:w="3677"/>
        <w:gridCol w:w="644"/>
        <w:gridCol w:w="429"/>
        <w:gridCol w:w="545"/>
        <w:gridCol w:w="397"/>
        <w:gridCol w:w="1130"/>
        <w:gridCol w:w="1129"/>
        <w:gridCol w:w="1130"/>
        <w:gridCol w:w="1655"/>
      </w:tblGrid>
      <w:tr>
        <w:trPr>
          <w:trHeight w:val="408" w:hRule="atLeast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Наименование  муниципальной программы, подпрограммы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Наименование главного распорядителя бюджетных средств (далее ГРБС)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24г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Итого на очередной финансовый год и плановый период</w:t>
            </w:r>
          </w:p>
        </w:tc>
      </w:tr>
      <w:tr>
        <w:trPr>
          <w:trHeight w:val="408" w:hRule="atLeast"/>
        </w:trPr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1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ГРБС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Рз Пр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ЦС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Р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6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« Развитие культуры» на 2014-2023 гг.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сего расходные обязательства по 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49 230,7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35 598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35 259,8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20 088,69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46 347,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32 715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32 376,9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11 439,99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851,7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 797,0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«Сохранение культурного наследия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7 197,3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3 010,31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7 197,3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2 906,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3 010,31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3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7 694,2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6 723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6 385,4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40 803,48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5 095,2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4 124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3 786,4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33 006,48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 797,0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4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сего расходные обязательств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4 025,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5 333,2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4 025,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5 654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5 333,20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5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851,7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83,9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851,70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7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1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110" w:hanging="0"/>
              <w:jc w:val="center"/>
              <w:rPr/>
            </w:pPr>
            <w:r>
              <w:rPr/>
              <w:t>30,00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5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остановлению Администрации города Шарыпово от 21.02.2022г. № 55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447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1"/>
        <w:gridCol w:w="1648"/>
        <w:gridCol w:w="3121"/>
        <w:gridCol w:w="4140"/>
        <w:gridCol w:w="1130"/>
        <w:gridCol w:w="1130"/>
        <w:gridCol w:w="1130"/>
        <w:gridCol w:w="1645"/>
      </w:tblGrid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22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23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24г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план</w:t>
            </w:r>
          </w:p>
        </w:tc>
        <w:tc>
          <w:tcPr>
            <w:tcW w:w="1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</w:t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Муниципальная программа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Развитие культуры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49 230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35 598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35 259,8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20 088,6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 339,7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372,6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336,5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 048,88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 254,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56,8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42,1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 153,22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7 762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6 0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6 0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9 762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8 874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7 268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6 981,2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53 124,5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Подпрограмма 1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Сохранение культурного наследие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7 197,3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2 906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2 906,5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3 010,31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7,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7,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7,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31,0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018,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43,7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43,7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306,12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462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862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3 639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1 985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1 985,7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7 611,1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1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Развитие Библиотечного дела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2 850,3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 624,6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 624,6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0 099,72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7,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7,0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7,0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31,0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53,4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43,7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43,7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241,02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162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962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9 657,8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 003,8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 003,8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5 665,61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2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Развитие музейного дела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346,9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281,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281,8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2 910,5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5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5,1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0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981,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981,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981,8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 945,4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Подпрограмма 2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7 694,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6 723,7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6 385,4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40 803,48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211,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295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259,4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766,9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674,5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29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14,4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718,1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2 9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2 9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2 9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8 70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1 907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1 998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1 711,5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5 618,3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1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6 789,9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6 390,7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6 052,5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9 233,2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211,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295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259,4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766,9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 103,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29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14,4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146,85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2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2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 2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 60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 274,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 365,9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 078,6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3 719,45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2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 305,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7 733,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7 733,9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3 773,28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71,3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71,34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7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9 10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 033,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 033,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 033,9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54 101,94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3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9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4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59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59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599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 797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59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599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599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 797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Подпрограмма 3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4 025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5 654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5 654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5 333,2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050,8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050,8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277,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277,21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4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4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4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 20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3 297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3 254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3 254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9 805,1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1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1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4 025,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5 654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5 654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5 333,2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050,8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050,89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277,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4 277,21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4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40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 40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7 20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3 297,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3 254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3 254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9 805,1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2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3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4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Подпрограмма 4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51,7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51,7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5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1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51,7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83,9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851,7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6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2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7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Подпрограмма 5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8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1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9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2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6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0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Подпрограмма 6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«Волонтеры культуры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1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1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2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Задача 2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 том числе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федеральный бюджет (*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краево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внебюджетные  источн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-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1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30,00</w:t>
            </w:r>
          </w:p>
        </w:tc>
      </w:tr>
      <w:tr>
        <w:trPr/>
        <w:tc>
          <w:tcPr>
            <w:tcW w:w="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  <w:t>юридические лиц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94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orient="landscape" w:w="16838" w:h="11906"/>
          <w:pgMar w:left="1134" w:right="1134" w:header="0" w:top="1701" w:footer="0" w:bottom="5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 к Постановлению Администрации города Шарыпово от 21.02.2022г. № 55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448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2"/>
        <w:gridCol w:w="3767"/>
        <w:gridCol w:w="3479"/>
        <w:gridCol w:w="2558"/>
        <w:gridCol w:w="1392"/>
        <w:gridCol w:w="1390"/>
        <w:gridCol w:w="1389"/>
      </w:tblGrid>
      <w:tr>
        <w:trPr/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Наименование муниципальной услуги (работы)</w:t>
            </w:r>
          </w:p>
        </w:tc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Содержание муниципальной услуги (работы)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Наименование и значение показателя объема муниципальной услуги (работы)</w:t>
            </w:r>
          </w:p>
        </w:tc>
        <w:tc>
          <w:tcPr>
            <w:tcW w:w="4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3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022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023 го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024 год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Все виды библиотечного обслуживания: с учетом всех фор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посещений (единица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544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573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5730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 942,2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 921,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 921,1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посещений (единица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125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125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1256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524,6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524,5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524,56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Библиографическая обработка документов и создание каталогов                                         работ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документов (единица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00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 587,6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754,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754,01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Публичный показ музейных предметов, музейных коллекций -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число посетителей (человек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69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7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700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386,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386,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386,02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     работа 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предметов(единица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67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7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70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635,9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570,8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570,81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Показ (организация показа)  спектаклей (театральных постановок) -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Жанры (формы) спектаклей(театральных постановок):с учетом всех фор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число зрителей (человек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2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4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40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 740,8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 427,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 377,1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Создание спектаклей  - работ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драм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новых (капитально-возобновленных) постановок (единица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 414,8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 250,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 070,41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Показ (организация показа) концертных программ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Виды (формы) концертных программ: с учетом всех форм      стационар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число зрителей (человек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 895,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 895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 895,0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0 737,1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 687,4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 687,46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Показ  (организация показа) концертных программ     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Виды (формы) концертных программ: с учетом всех форм     на выезде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число зрителей (человек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819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819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8191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 603,0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 239,5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4 239,59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Организация деятельности клубных формирований и формирований самодеятельного народного творчества                                       работ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клубных формирований (единица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 056,7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 898,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 898,6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Реализация дополнительных предпрофессиональных   программ в области искусств 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Программа:Хореографическое творчеств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184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184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51842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 487,6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 197,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 197,01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Реализация дополнительных предпрофессиональных  программ в области искусств 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Программа: Живопис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26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26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92610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4 106,7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3 475,4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3 475,42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Реализация дополнительных предпрофессиональных  программ в области искусств 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Программа: Фортепиан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151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15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1514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861,9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733,9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 733,97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Реализация дополнительных предпрофессиональных   программ в области искусств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Программа: Струнные инструменты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06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06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068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081,6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034,6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034,68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2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еализация дополнительных предпрофессиональных программ в области искусств  услуга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Программа: Народные инструменты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150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15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1504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637,4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565,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1 565,18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Реализация дополнительных предпрофессиональных   программ в области искусств 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Программа: Духовые и ударные инструменты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76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76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768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821,6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84,9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784,95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 xml:space="preserve">Реализация дополнительных общеразвивающих программ услуга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Направленность образовательной программы: художественной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Количество человеко-часов (человеко-час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845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845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8456</w:t>
            </w:r>
          </w:p>
        </w:tc>
      </w:tr>
      <w:tr>
        <w:trPr/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3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 557,0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 277,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86" w:right="-86" w:hanging="0"/>
              <w:jc w:val="center"/>
              <w:rPr>
                <w:sz w:val="26"/>
                <w:szCs w:val="26"/>
              </w:rPr>
            </w:pPr>
            <w:r>
              <w:rPr/>
              <w:t>6 277,04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tabs>
          <w:tab w:val="clear" w:pos="709"/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>
      <w:type w:val="nextPage"/>
      <w:pgSz w:orient="landscape" w:w="16838" w:h="11906"/>
      <w:pgMar w:left="1134" w:right="1134" w:header="0" w:top="1701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1D2A-9E54-47F6-8D81-CC511A50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4.7.2$Linux_X86_64 LibreOffice_project/40$Build-2</Application>
  <Pages>15</Pages>
  <Words>3582</Words>
  <Characters>22476</Characters>
  <CharactersWithSpaces>25580</CharactersWithSpaces>
  <Paragraphs>1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9:14:00Z</dcterms:created>
  <dc:creator>eXelsy</dc:creator>
  <dc:description/>
  <dc:language>ru-RU</dc:language>
  <cp:lastModifiedBy/>
  <cp:lastPrinted>2022-02-08T13:25:00Z</cp:lastPrinted>
  <dcterms:modified xsi:type="dcterms:W3CDTF">2022-02-22T14:47:1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